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E40CBF2" w:rsidR="00130241" w:rsidRDefault="00E45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Фотоиндуцированн</w:t>
      </w:r>
      <w:r w:rsidR="001E0DBB">
        <w:rPr>
          <w:b/>
          <w:color w:val="000000"/>
        </w:rPr>
        <w:t>ые</w:t>
      </w:r>
      <w:r>
        <w:rPr>
          <w:b/>
          <w:color w:val="000000"/>
        </w:rPr>
        <w:t xml:space="preserve"> </w:t>
      </w:r>
      <w:r w:rsidR="00B609C5">
        <w:rPr>
          <w:b/>
          <w:color w:val="000000"/>
        </w:rPr>
        <w:t>превращени</w:t>
      </w:r>
      <w:r w:rsidR="001E0DBB">
        <w:rPr>
          <w:b/>
          <w:color w:val="000000"/>
        </w:rPr>
        <w:t>я</w:t>
      </w:r>
      <w:r w:rsidR="00B609C5">
        <w:rPr>
          <w:b/>
          <w:color w:val="000000"/>
        </w:rPr>
        <w:t xml:space="preserve"> (2-формилфенил)карбонатов и </w:t>
      </w:r>
      <w:proofErr w:type="spellStart"/>
      <w:r w:rsidR="00B609C5">
        <w:rPr>
          <w:b/>
          <w:color w:val="000000"/>
        </w:rPr>
        <w:t>карбаматов</w:t>
      </w:r>
      <w:proofErr w:type="spellEnd"/>
      <w:r w:rsidR="00B609C5">
        <w:rPr>
          <w:b/>
          <w:color w:val="000000"/>
        </w:rPr>
        <w:t xml:space="preserve"> в 1.2-дикарбонильные соединения.</w:t>
      </w:r>
    </w:p>
    <w:p w14:paraId="00000002" w14:textId="7F949EE3" w:rsidR="00130241" w:rsidRDefault="002D42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Опрышко 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мир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</w:p>
    <w:p w14:paraId="00000003" w14:textId="0B3B625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E362E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D42AA">
        <w:rPr>
          <w:i/>
          <w:color w:val="000000"/>
        </w:rPr>
        <w:t>магистратуры</w:t>
      </w:r>
    </w:p>
    <w:p w14:paraId="00000005" w14:textId="5AB9E5A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D42AA">
        <w:rPr>
          <w:i/>
          <w:color w:val="000000"/>
        </w:rPr>
        <w:t>Российский университет дружбы народов имени Патриса Лумумбы, факультет физико-математических и естественных наук, Москва</w:t>
      </w:r>
      <w:r>
        <w:rPr>
          <w:i/>
          <w:color w:val="000000"/>
        </w:rPr>
        <w:t>,</w:t>
      </w:r>
      <w:r w:rsidR="002D42AA">
        <w:rPr>
          <w:i/>
          <w:color w:val="000000"/>
        </w:rPr>
        <w:t xml:space="preserve"> Россия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7" w14:textId="43B03885" w:rsidR="00130241" w:rsidRPr="0009548E" w:rsidRDefault="00EB1F49" w:rsidP="00095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2D42AA">
        <w:rPr>
          <w:i/>
          <w:color w:val="000000"/>
        </w:rPr>
        <w:t>Федеральное</w:t>
      </w:r>
      <w:r w:rsidR="0009548E">
        <w:rPr>
          <w:i/>
          <w:color w:val="000000"/>
        </w:rPr>
        <w:t xml:space="preserve"> </w:t>
      </w:r>
      <w:r w:rsidR="0009548E" w:rsidRPr="0009548E">
        <w:rPr>
          <w:i/>
          <w:color w:val="000000"/>
        </w:rPr>
        <w:t>государственное бюджетное учреждение науки Институт биоорганической химии им. Академиков М.М. Шемякина и Ю.А. Овчинникова, Москва, Россия</w:t>
      </w:r>
    </w:p>
    <w:p w14:paraId="00000008" w14:textId="76292F99" w:rsidR="00130241" w:rsidRPr="00FA3D66" w:rsidRDefault="00095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9548E">
        <w:rPr>
          <w:i/>
          <w:color w:val="000000"/>
          <w:lang w:val="en-US"/>
        </w:rPr>
        <w:t>E</w:t>
      </w:r>
      <w:r w:rsidRPr="00FA3D66">
        <w:rPr>
          <w:i/>
          <w:color w:val="000000"/>
        </w:rPr>
        <w:t>-</w:t>
      </w:r>
      <w:r w:rsidRPr="0009548E">
        <w:rPr>
          <w:i/>
          <w:color w:val="000000"/>
          <w:lang w:val="en-US"/>
        </w:rPr>
        <w:t>mail</w:t>
      </w:r>
      <w:r w:rsidRPr="00FA3D66">
        <w:rPr>
          <w:i/>
          <w:color w:val="000000"/>
        </w:rPr>
        <w:t xml:space="preserve">: </w:t>
      </w:r>
      <w:proofErr w:type="spellStart"/>
      <w:r w:rsidRPr="0009548E">
        <w:rPr>
          <w:i/>
          <w:color w:val="000000"/>
          <w:lang w:val="en-US"/>
        </w:rPr>
        <w:t>victoriaopryshko</w:t>
      </w:r>
      <w:proofErr w:type="spellEnd"/>
      <w:r w:rsidRPr="00FA3D66">
        <w:rPr>
          <w:i/>
          <w:color w:val="000000"/>
        </w:rPr>
        <w:t>@</w:t>
      </w:r>
      <w:r w:rsidRPr="0009548E">
        <w:rPr>
          <w:i/>
          <w:color w:val="000000"/>
          <w:lang w:val="en-US"/>
        </w:rPr>
        <w:t>mail</w:t>
      </w:r>
      <w:r w:rsidRPr="00FA3D66">
        <w:rPr>
          <w:i/>
          <w:color w:val="000000"/>
        </w:rPr>
        <w:t>.</w:t>
      </w:r>
      <w:proofErr w:type="spellStart"/>
      <w:r w:rsidRPr="0009548E">
        <w:rPr>
          <w:i/>
          <w:color w:val="000000"/>
          <w:lang w:val="en-US"/>
        </w:rPr>
        <w:t>ru</w:t>
      </w:r>
      <w:proofErr w:type="spellEnd"/>
    </w:p>
    <w:p w14:paraId="4387BB2F" w14:textId="78C4DC63" w:rsidR="00AE22F8" w:rsidRPr="00D215F4" w:rsidRDefault="00484F02" w:rsidP="00D215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752" behindDoc="0" locked="0" layoutInCell="1" allowOverlap="1" wp14:anchorId="33B5FC0A" wp14:editId="63C76E63">
            <wp:simplePos x="0" y="0"/>
            <wp:positionH relativeFrom="page">
              <wp:posOffset>2555240</wp:posOffset>
            </wp:positionH>
            <wp:positionV relativeFrom="paragraph">
              <wp:posOffset>1485900</wp:posOffset>
            </wp:positionV>
            <wp:extent cx="2653030" cy="2114550"/>
            <wp:effectExtent l="0" t="0" r="0" b="0"/>
            <wp:wrapTopAndBottom/>
            <wp:docPr id="15968134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13472" name="Рисунок 159681347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664" w:rsidRPr="00A52664">
        <w:rPr>
          <w:color w:val="000000"/>
        </w:rPr>
        <w:t>1,2-</w:t>
      </w:r>
      <w:r w:rsidR="00A52664">
        <w:rPr>
          <w:color w:val="000000"/>
        </w:rPr>
        <w:t>Д</w:t>
      </w:r>
      <w:r w:rsidR="00A52664" w:rsidRPr="00A52664">
        <w:rPr>
          <w:color w:val="000000"/>
        </w:rPr>
        <w:t>икарбонил</w:t>
      </w:r>
      <w:r w:rsidR="00A52664">
        <w:rPr>
          <w:color w:val="000000"/>
        </w:rPr>
        <w:t xml:space="preserve">ы - </w:t>
      </w:r>
      <w:r w:rsidR="00A52664" w:rsidRPr="00A52664">
        <w:rPr>
          <w:color w:val="000000"/>
        </w:rPr>
        <w:t>уникальн</w:t>
      </w:r>
      <w:r w:rsidR="00A52664">
        <w:rPr>
          <w:color w:val="000000"/>
        </w:rPr>
        <w:t>ые</w:t>
      </w:r>
      <w:r w:rsidR="00A52664" w:rsidRPr="00A52664">
        <w:rPr>
          <w:color w:val="000000"/>
        </w:rPr>
        <w:t xml:space="preserve"> химически</w:t>
      </w:r>
      <w:r w:rsidR="00A52664">
        <w:rPr>
          <w:color w:val="000000"/>
        </w:rPr>
        <w:t>е</w:t>
      </w:r>
      <w:r w:rsidR="00A52664" w:rsidRPr="00A52664">
        <w:rPr>
          <w:color w:val="000000"/>
        </w:rPr>
        <w:t xml:space="preserve"> соединения, привлекаю</w:t>
      </w:r>
      <w:r w:rsidR="00A52664">
        <w:rPr>
          <w:color w:val="000000"/>
        </w:rPr>
        <w:t>щие</w:t>
      </w:r>
      <w:r w:rsidR="00A52664" w:rsidRPr="00A52664">
        <w:rPr>
          <w:color w:val="000000"/>
        </w:rPr>
        <w:t xml:space="preserve"> </w:t>
      </w:r>
      <w:r w:rsidR="00A52664">
        <w:rPr>
          <w:color w:val="000000"/>
        </w:rPr>
        <w:t>огромное</w:t>
      </w:r>
      <w:r w:rsidR="00A52664" w:rsidRPr="00A52664">
        <w:rPr>
          <w:color w:val="000000"/>
        </w:rPr>
        <w:t xml:space="preserve"> внимани</w:t>
      </w:r>
      <w:r>
        <w:rPr>
          <w:color w:val="000000"/>
        </w:rPr>
        <w:t xml:space="preserve">е. Их </w:t>
      </w:r>
      <w:r w:rsidR="00900B8C" w:rsidRPr="00A52664">
        <w:rPr>
          <w:color w:val="000000"/>
        </w:rPr>
        <w:t>широкое применение</w:t>
      </w:r>
      <w:r>
        <w:rPr>
          <w:color w:val="000000"/>
        </w:rPr>
        <w:t xml:space="preserve"> </w:t>
      </w:r>
      <w:r w:rsidR="00900B8C" w:rsidRPr="00A52664">
        <w:rPr>
          <w:color w:val="000000"/>
        </w:rPr>
        <w:t xml:space="preserve">в </w:t>
      </w:r>
      <w:r w:rsidR="00900B8C">
        <w:rPr>
          <w:color w:val="000000"/>
        </w:rPr>
        <w:t xml:space="preserve">органическом синтезе </w:t>
      </w:r>
      <w:r w:rsidR="00900B8C" w:rsidRPr="00A52664">
        <w:rPr>
          <w:color w:val="000000"/>
        </w:rPr>
        <w:t>и их разнообразная биологическая активность способствуют быстрому развитию новых методов синтеза этих соединений</w:t>
      </w:r>
      <w:r w:rsidR="00A52664" w:rsidRPr="00A52664">
        <w:rPr>
          <w:color w:val="000000"/>
        </w:rPr>
        <w:t>. Активация карбонильной группы в α-по</w:t>
      </w:r>
      <w:r w:rsidR="00A52664">
        <w:rPr>
          <w:color w:val="000000"/>
        </w:rPr>
        <w:t>ложении</w:t>
      </w:r>
      <w:r w:rsidR="00A52664" w:rsidRPr="00A52664">
        <w:rPr>
          <w:color w:val="000000"/>
        </w:rPr>
        <w:t xml:space="preserve"> обеспечивает высокую реакционную способность в</w:t>
      </w:r>
      <w:r w:rsidR="00A52664">
        <w:rPr>
          <w:color w:val="000000"/>
        </w:rPr>
        <w:t xml:space="preserve"> </w:t>
      </w:r>
      <w:r w:rsidR="00A52664" w:rsidRPr="00A52664">
        <w:rPr>
          <w:color w:val="000000"/>
        </w:rPr>
        <w:t xml:space="preserve">фотоиндуцированных процессах, включая перенос атомов водорода, </w:t>
      </w:r>
      <w:r w:rsidR="00A52664">
        <w:rPr>
          <w:color w:val="000000"/>
        </w:rPr>
        <w:t xml:space="preserve">одноэлектронный </w:t>
      </w:r>
      <w:r w:rsidR="00A52664" w:rsidRPr="00A52664">
        <w:rPr>
          <w:color w:val="000000"/>
        </w:rPr>
        <w:t>перенос</w:t>
      </w:r>
      <w:r w:rsidR="00A52664">
        <w:rPr>
          <w:color w:val="000000"/>
        </w:rPr>
        <w:t xml:space="preserve"> и </w:t>
      </w:r>
      <w:r w:rsidR="00A52664" w:rsidRPr="00A52664">
        <w:rPr>
          <w:color w:val="000000"/>
        </w:rPr>
        <w:t>перенос энергии.</w:t>
      </w:r>
      <w:r w:rsidR="00A06318">
        <w:rPr>
          <w:color w:val="000000"/>
        </w:rPr>
        <w:t xml:space="preserve"> </w:t>
      </w:r>
      <w:r w:rsidR="00A52664" w:rsidRPr="00A52664">
        <w:rPr>
          <w:color w:val="000000"/>
        </w:rPr>
        <w:t>1,2-</w:t>
      </w:r>
      <w:r w:rsidR="00A52664">
        <w:rPr>
          <w:color w:val="000000"/>
        </w:rPr>
        <w:t>Д</w:t>
      </w:r>
      <w:r w:rsidR="00A52664" w:rsidRPr="00A52664">
        <w:rPr>
          <w:color w:val="000000"/>
        </w:rPr>
        <w:t>икарбонил</w:t>
      </w:r>
      <w:r w:rsidR="00A52664">
        <w:rPr>
          <w:color w:val="000000"/>
        </w:rPr>
        <w:t>ьные соединения пог</w:t>
      </w:r>
      <w:r w:rsidR="00A52664" w:rsidRPr="00A52664">
        <w:rPr>
          <w:color w:val="000000"/>
        </w:rPr>
        <w:t>лощают свет в ультрафиолетовой и видимой областях, что позволяет протекать фотоиндуцированным превращениям без фотокатализаторов.</w:t>
      </w:r>
    </w:p>
    <w:p w14:paraId="1ACF5845" w14:textId="1F0E0AE6" w:rsidR="00AE22F8" w:rsidRPr="00AE22F8" w:rsidRDefault="00AE22F8" w:rsidP="00AE22F8">
      <w:pPr>
        <w:jc w:val="center"/>
      </w:pPr>
      <w:r>
        <w:t>Схема</w:t>
      </w:r>
      <w:r w:rsidRPr="006834C5">
        <w:t>. 1.</w:t>
      </w:r>
      <w:r>
        <w:t xml:space="preserve"> </w:t>
      </w:r>
      <w:r w:rsidR="008E2467" w:rsidRPr="008E2467">
        <w:t>Фотоиндуцированн</w:t>
      </w:r>
      <w:r w:rsidR="001E0DBB">
        <w:t>ые</w:t>
      </w:r>
      <w:r w:rsidR="008E2467" w:rsidRPr="008E2467">
        <w:t xml:space="preserve"> превращени</w:t>
      </w:r>
      <w:r w:rsidR="001E0DBB">
        <w:t>я</w:t>
      </w:r>
      <w:r w:rsidR="008E2467" w:rsidRPr="008E2467">
        <w:t xml:space="preserve"> (2-формилфенил)карбонатов и </w:t>
      </w:r>
      <w:proofErr w:type="spellStart"/>
      <w:r w:rsidR="008E2467" w:rsidRPr="008E2467">
        <w:t>карбаматов</w:t>
      </w:r>
      <w:proofErr w:type="spellEnd"/>
      <w:r w:rsidR="008E2467" w:rsidRPr="008E2467">
        <w:t xml:space="preserve"> в 1.2-дикарбонильные соединения.</w:t>
      </w:r>
    </w:p>
    <w:p w14:paraId="3486C755" w14:textId="59787652" w:rsidR="00116478" w:rsidRDefault="000E362E" w:rsidP="001E0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E362E">
        <w:rPr>
          <w:color w:val="000000"/>
        </w:rPr>
        <w:t xml:space="preserve">В этой работе мы </w:t>
      </w:r>
      <w:r>
        <w:rPr>
          <w:color w:val="000000"/>
        </w:rPr>
        <w:t>показали</w:t>
      </w:r>
      <w:r w:rsidRPr="000E362E">
        <w:rPr>
          <w:color w:val="000000"/>
        </w:rPr>
        <w:t xml:space="preserve"> но</w:t>
      </w:r>
      <w:r w:rsidR="006F7601">
        <w:rPr>
          <w:color w:val="000000"/>
        </w:rPr>
        <w:t>вый</w:t>
      </w:r>
      <w:r w:rsidR="006F7601" w:rsidRPr="006F7601">
        <w:rPr>
          <w:color w:val="000000"/>
        </w:rPr>
        <w:t xml:space="preserve"> фотоиндуцированн</w:t>
      </w:r>
      <w:r w:rsidR="006F7601">
        <w:rPr>
          <w:color w:val="000000"/>
        </w:rPr>
        <w:t>ый</w:t>
      </w:r>
      <w:r w:rsidRPr="000E362E">
        <w:rPr>
          <w:color w:val="000000"/>
        </w:rPr>
        <w:t xml:space="preserve"> </w:t>
      </w:r>
      <w:r w:rsidR="006F7601">
        <w:rPr>
          <w:color w:val="000000"/>
        </w:rPr>
        <w:t>метод</w:t>
      </w:r>
      <w:r w:rsidRPr="000E362E">
        <w:rPr>
          <w:color w:val="000000"/>
        </w:rPr>
        <w:t xml:space="preserve"> синтеза 1,2-дикарбонильных соединений из простых производных салицилового альдегида.</w:t>
      </w:r>
      <w:r w:rsidR="00900B8C" w:rsidRPr="000E362E">
        <w:rPr>
          <w:color w:val="000000"/>
        </w:rPr>
        <w:t xml:space="preserve"> </w:t>
      </w:r>
      <w:r w:rsidRPr="000E362E">
        <w:rPr>
          <w:color w:val="000000"/>
        </w:rPr>
        <w:t>Этот метод позволяет получать α-кетоэфиры и α-</w:t>
      </w:r>
      <w:proofErr w:type="spellStart"/>
      <w:r w:rsidRPr="000E362E">
        <w:rPr>
          <w:color w:val="000000"/>
        </w:rPr>
        <w:t>кетоамиды</w:t>
      </w:r>
      <w:proofErr w:type="spellEnd"/>
      <w:r w:rsidRPr="000E362E">
        <w:rPr>
          <w:color w:val="000000"/>
        </w:rPr>
        <w:t xml:space="preserve"> с высоким выходом (79–90 %) в мягких условиях без использования фотокатализаторов (в диметилсульфоксиде при комнатной температуре).</w:t>
      </w:r>
      <w:r w:rsidR="00900B8C" w:rsidRPr="000E362E">
        <w:rPr>
          <w:color w:val="000000"/>
        </w:rPr>
        <w:t xml:space="preserve"> </w:t>
      </w:r>
      <w:r w:rsidRPr="000E362E">
        <w:rPr>
          <w:color w:val="000000"/>
        </w:rPr>
        <w:t xml:space="preserve">Амиды, содержащие </w:t>
      </w:r>
      <w:proofErr w:type="spellStart"/>
      <w:r w:rsidRPr="000E362E">
        <w:rPr>
          <w:color w:val="000000"/>
        </w:rPr>
        <w:t>диметиламиногруппу</w:t>
      </w:r>
      <w:proofErr w:type="spellEnd"/>
      <w:r w:rsidRPr="000E362E">
        <w:rPr>
          <w:color w:val="000000"/>
        </w:rPr>
        <w:t xml:space="preserve">, могут подвергаться последующим стадиям каскадного фотопроцесса с участием реакции </w:t>
      </w:r>
      <w:proofErr w:type="spellStart"/>
      <w:r w:rsidRPr="000E362E">
        <w:rPr>
          <w:color w:val="000000"/>
        </w:rPr>
        <w:t>Норриша</w:t>
      </w:r>
      <w:proofErr w:type="spellEnd"/>
      <w:r w:rsidRPr="000E362E">
        <w:rPr>
          <w:color w:val="000000"/>
        </w:rPr>
        <w:t xml:space="preserve"> — Янга, которая приводит к образованию оксазолидин-4-онов и азетидин-2-онов.</w:t>
      </w:r>
      <w:r w:rsidR="00900B8C">
        <w:rPr>
          <w:color w:val="000000"/>
        </w:rPr>
        <w:t xml:space="preserve"> </w:t>
      </w:r>
      <w:r w:rsidRPr="000E362E">
        <w:rPr>
          <w:color w:val="000000"/>
        </w:rPr>
        <w:t xml:space="preserve">Полученные 1,2-дикарбонилы были использованы для </w:t>
      </w:r>
      <w:r w:rsidR="001E0DBB">
        <w:rPr>
          <w:color w:val="000000"/>
        </w:rPr>
        <w:t xml:space="preserve">дальнейшего </w:t>
      </w:r>
      <w:r w:rsidRPr="000E362E">
        <w:rPr>
          <w:color w:val="000000"/>
        </w:rPr>
        <w:t xml:space="preserve">синтеза производных </w:t>
      </w:r>
      <w:proofErr w:type="spellStart"/>
      <w:r w:rsidRPr="000E362E">
        <w:rPr>
          <w:color w:val="000000"/>
        </w:rPr>
        <w:t>бензимидазола</w:t>
      </w:r>
      <w:proofErr w:type="spellEnd"/>
      <w:r w:rsidRPr="000E362E">
        <w:rPr>
          <w:color w:val="000000"/>
        </w:rPr>
        <w:t xml:space="preserve">, </w:t>
      </w:r>
      <w:proofErr w:type="spellStart"/>
      <w:r w:rsidRPr="000E362E">
        <w:rPr>
          <w:color w:val="000000"/>
        </w:rPr>
        <w:t>хиноксалина</w:t>
      </w:r>
      <w:proofErr w:type="spellEnd"/>
      <w:r w:rsidRPr="000E362E">
        <w:rPr>
          <w:color w:val="000000"/>
        </w:rPr>
        <w:t xml:space="preserve"> и </w:t>
      </w:r>
      <w:proofErr w:type="spellStart"/>
      <w:r w:rsidRPr="000E362E">
        <w:rPr>
          <w:color w:val="000000"/>
        </w:rPr>
        <w:t>бензофурана</w:t>
      </w:r>
      <w:proofErr w:type="spellEnd"/>
      <w:r w:rsidRPr="000E362E">
        <w:rPr>
          <w:color w:val="000000"/>
        </w:rPr>
        <w:t xml:space="preserve"> с помощью </w:t>
      </w:r>
      <w:proofErr w:type="spellStart"/>
      <w:r w:rsidRPr="000E362E">
        <w:rPr>
          <w:color w:val="000000"/>
        </w:rPr>
        <w:t>нефотохимических</w:t>
      </w:r>
      <w:proofErr w:type="spellEnd"/>
      <w:r w:rsidR="005A4EAF">
        <w:rPr>
          <w:color w:val="000000"/>
        </w:rPr>
        <w:t xml:space="preserve"> реакций</w:t>
      </w:r>
      <w:r w:rsidRPr="000E362E">
        <w:rPr>
          <w:color w:val="000000"/>
        </w:rPr>
        <w:t>.</w:t>
      </w:r>
      <w:r w:rsidR="005A4EAF">
        <w:rPr>
          <w:color w:val="000000"/>
        </w:rPr>
        <w:t xml:space="preserve"> </w:t>
      </w:r>
      <w:r w:rsidR="005606D2">
        <w:rPr>
          <w:color w:val="000000"/>
        </w:rPr>
        <w:t>Результаты работы опубликованы</w:t>
      </w:r>
      <w:r w:rsidR="005A4EAF" w:rsidRPr="005A4EAF">
        <w:rPr>
          <w:color w:val="000000"/>
        </w:rPr>
        <w:t xml:space="preserve">: </w:t>
      </w:r>
      <w:proofErr w:type="spellStart"/>
      <w:r w:rsidR="005A4EAF" w:rsidRPr="005A4EAF">
        <w:rPr>
          <w:color w:val="000000"/>
        </w:rPr>
        <w:t>Org</w:t>
      </w:r>
      <w:proofErr w:type="spellEnd"/>
      <w:r w:rsidR="005A4EAF" w:rsidRPr="005A4EAF">
        <w:rPr>
          <w:color w:val="000000"/>
        </w:rPr>
        <w:t xml:space="preserve">. </w:t>
      </w:r>
      <w:proofErr w:type="spellStart"/>
      <w:r w:rsidR="005A4EAF" w:rsidRPr="005A4EAF">
        <w:rPr>
          <w:color w:val="000000"/>
        </w:rPr>
        <w:t>Biomol</w:t>
      </w:r>
      <w:proofErr w:type="spellEnd"/>
      <w:r w:rsidR="005A4EAF" w:rsidRPr="005A4EAF">
        <w:rPr>
          <w:color w:val="000000"/>
        </w:rPr>
        <w:t xml:space="preserve">. </w:t>
      </w:r>
      <w:proofErr w:type="spellStart"/>
      <w:r w:rsidR="005A4EAF" w:rsidRPr="005A4EAF">
        <w:rPr>
          <w:color w:val="000000"/>
        </w:rPr>
        <w:t>Chem</w:t>
      </w:r>
      <w:proofErr w:type="spellEnd"/>
      <w:r w:rsidR="005A4EAF" w:rsidRPr="005A4EAF">
        <w:rPr>
          <w:color w:val="000000"/>
        </w:rPr>
        <w:t>., 2025,23, 10357-10362</w:t>
      </w:r>
    </w:p>
    <w:p w14:paraId="2CC92076" w14:textId="3AEF1C6B" w:rsidR="008E2467" w:rsidRPr="008E2467" w:rsidRDefault="00613A33" w:rsidP="008E24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613A33">
        <w:rPr>
          <w:i/>
          <w:color w:val="000000"/>
        </w:rPr>
        <w:t xml:space="preserve">Исследование выполнено при финансовой поддержке Российского научного фонда (грант № </w:t>
      </w:r>
      <w:r w:rsidR="005A4EAF" w:rsidRPr="005A4EAF">
        <w:rPr>
          <w:i/>
          <w:color w:val="000000"/>
        </w:rPr>
        <w:t>25-13-00043.)</w:t>
      </w:r>
    </w:p>
    <w:sectPr w:rsidR="008E2467" w:rsidRPr="008E246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76555">
    <w:abstractNumId w:val="2"/>
  </w:num>
  <w:num w:numId="2" w16cid:durableId="29376984">
    <w:abstractNumId w:val="3"/>
  </w:num>
  <w:num w:numId="3" w16cid:durableId="1875193206">
    <w:abstractNumId w:val="1"/>
  </w:num>
  <w:num w:numId="4" w16cid:durableId="213498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9548E"/>
    <w:rsid w:val="000E334E"/>
    <w:rsid w:val="000E362E"/>
    <w:rsid w:val="00101A1C"/>
    <w:rsid w:val="00103657"/>
    <w:rsid w:val="00106375"/>
    <w:rsid w:val="00107AA3"/>
    <w:rsid w:val="00116478"/>
    <w:rsid w:val="00130241"/>
    <w:rsid w:val="001B6B4E"/>
    <w:rsid w:val="001E0DBB"/>
    <w:rsid w:val="001E61C2"/>
    <w:rsid w:val="001F0493"/>
    <w:rsid w:val="002013E4"/>
    <w:rsid w:val="0022260A"/>
    <w:rsid w:val="002264EE"/>
    <w:rsid w:val="0023307C"/>
    <w:rsid w:val="002831EA"/>
    <w:rsid w:val="002D42AA"/>
    <w:rsid w:val="0031361E"/>
    <w:rsid w:val="003309C7"/>
    <w:rsid w:val="00391C38"/>
    <w:rsid w:val="003B76D6"/>
    <w:rsid w:val="003E2601"/>
    <w:rsid w:val="003F4E6B"/>
    <w:rsid w:val="00484F02"/>
    <w:rsid w:val="004A26A3"/>
    <w:rsid w:val="004C6C24"/>
    <w:rsid w:val="004F0EDF"/>
    <w:rsid w:val="00522BF1"/>
    <w:rsid w:val="005606D2"/>
    <w:rsid w:val="00581439"/>
    <w:rsid w:val="00590166"/>
    <w:rsid w:val="005A46AF"/>
    <w:rsid w:val="005A4EAF"/>
    <w:rsid w:val="005D022B"/>
    <w:rsid w:val="005E5BE9"/>
    <w:rsid w:val="00613A33"/>
    <w:rsid w:val="0069427D"/>
    <w:rsid w:val="006A12ED"/>
    <w:rsid w:val="006F7601"/>
    <w:rsid w:val="006F7A19"/>
    <w:rsid w:val="007213E1"/>
    <w:rsid w:val="00775389"/>
    <w:rsid w:val="00797838"/>
    <w:rsid w:val="007C36D8"/>
    <w:rsid w:val="007F2744"/>
    <w:rsid w:val="008931BE"/>
    <w:rsid w:val="008C67E3"/>
    <w:rsid w:val="008E2467"/>
    <w:rsid w:val="00900B8C"/>
    <w:rsid w:val="00905D02"/>
    <w:rsid w:val="00914205"/>
    <w:rsid w:val="00921D45"/>
    <w:rsid w:val="009426C0"/>
    <w:rsid w:val="00974CAE"/>
    <w:rsid w:val="00980A65"/>
    <w:rsid w:val="009A66DB"/>
    <w:rsid w:val="009B2F80"/>
    <w:rsid w:val="009B3300"/>
    <w:rsid w:val="009C3508"/>
    <w:rsid w:val="009F3380"/>
    <w:rsid w:val="009F7DD7"/>
    <w:rsid w:val="00A02163"/>
    <w:rsid w:val="00A06318"/>
    <w:rsid w:val="00A314FE"/>
    <w:rsid w:val="00A37540"/>
    <w:rsid w:val="00A52664"/>
    <w:rsid w:val="00AD7380"/>
    <w:rsid w:val="00AE22F8"/>
    <w:rsid w:val="00AF0BD8"/>
    <w:rsid w:val="00B22309"/>
    <w:rsid w:val="00B609C5"/>
    <w:rsid w:val="00BF36F8"/>
    <w:rsid w:val="00BF4622"/>
    <w:rsid w:val="00C66E86"/>
    <w:rsid w:val="00C844E2"/>
    <w:rsid w:val="00CD00B1"/>
    <w:rsid w:val="00D17E62"/>
    <w:rsid w:val="00D215F4"/>
    <w:rsid w:val="00D22306"/>
    <w:rsid w:val="00D42542"/>
    <w:rsid w:val="00D8121C"/>
    <w:rsid w:val="00D93A0C"/>
    <w:rsid w:val="00E22189"/>
    <w:rsid w:val="00E222CA"/>
    <w:rsid w:val="00E23DD4"/>
    <w:rsid w:val="00E3728D"/>
    <w:rsid w:val="00E45FE6"/>
    <w:rsid w:val="00E74069"/>
    <w:rsid w:val="00E81D35"/>
    <w:rsid w:val="00E94781"/>
    <w:rsid w:val="00EB1F49"/>
    <w:rsid w:val="00F56B91"/>
    <w:rsid w:val="00F865B3"/>
    <w:rsid w:val="00FA3D66"/>
    <w:rsid w:val="00FB1509"/>
    <w:rsid w:val="00FC0F7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5A83318-AEF0-4E26-A13A-F071981E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00B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0B8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0B8C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0B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0B8C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00B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0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6B3916-2995-477D-92E6-37C4172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Opryshko</dc:creator>
  <cp:lastModifiedBy>Viktoria Opryshko</cp:lastModifiedBy>
  <cp:revision>2</cp:revision>
  <dcterms:created xsi:type="dcterms:W3CDTF">2026-03-01T19:07:00Z</dcterms:created>
  <dcterms:modified xsi:type="dcterms:W3CDTF">2026-03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